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A983A" w14:textId="77777777" w:rsidR="000348FB" w:rsidRPr="00C40889" w:rsidRDefault="000348FB" w:rsidP="000348FB">
      <w:pPr>
        <w:jc w:val="center"/>
        <w:rPr>
          <w:b/>
          <w:bCs/>
          <w:sz w:val="36"/>
          <w:szCs w:val="36"/>
          <w:u w:val="single"/>
        </w:rPr>
      </w:pPr>
      <w:r w:rsidRPr="00C40889">
        <w:rPr>
          <w:b/>
          <w:bCs/>
          <w:sz w:val="36"/>
          <w:szCs w:val="36"/>
          <w:u w:val="single"/>
        </w:rPr>
        <w:t>EST Virtual Meeting Agenda</w:t>
      </w:r>
    </w:p>
    <w:p w14:paraId="6620FDA1" w14:textId="74E225FD" w:rsidR="001053C5" w:rsidRDefault="000348FB" w:rsidP="000348FB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Thursday, </w:t>
      </w:r>
      <w:r w:rsidR="00A001CF">
        <w:rPr>
          <w:b/>
          <w:bCs/>
          <w:sz w:val="36"/>
          <w:szCs w:val="36"/>
          <w:u w:val="single"/>
        </w:rPr>
        <w:t>April</w:t>
      </w:r>
      <w:r>
        <w:rPr>
          <w:b/>
          <w:bCs/>
          <w:sz w:val="36"/>
          <w:szCs w:val="36"/>
          <w:u w:val="single"/>
        </w:rPr>
        <w:t xml:space="preserve"> 1</w:t>
      </w:r>
      <w:r w:rsidR="00A001CF">
        <w:rPr>
          <w:b/>
          <w:bCs/>
          <w:sz w:val="36"/>
          <w:szCs w:val="36"/>
          <w:u w:val="single"/>
        </w:rPr>
        <w:t>5</w:t>
      </w:r>
      <w:r>
        <w:rPr>
          <w:b/>
          <w:bCs/>
          <w:sz w:val="36"/>
          <w:szCs w:val="36"/>
          <w:u w:val="single"/>
        </w:rPr>
        <w:t>th 10-12pm</w:t>
      </w:r>
    </w:p>
    <w:p w14:paraId="057EE2AF" w14:textId="64B6B92A" w:rsidR="000348FB" w:rsidRDefault="000348FB" w:rsidP="000348FB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/>
      </w:r>
      <w:r w:rsidR="001053C5">
        <w:t xml:space="preserve">For previous notes, information and resources visit: </w:t>
      </w:r>
      <w:r w:rsidR="001053C5">
        <w:br/>
      </w:r>
      <w:hyperlink r:id="rId11" w:history="1">
        <w:r w:rsidR="001053C5" w:rsidRPr="005334FD">
          <w:rPr>
            <w:rStyle w:val="Hyperlink"/>
            <w:rFonts w:ascii="Times New Roman" w:hAnsi="Times New Roman"/>
            <w:sz w:val="32"/>
            <w:szCs w:val="32"/>
          </w:rPr>
          <w:t>www.vcwnorthern.com/est</w:t>
        </w:r>
      </w:hyperlink>
      <w:r>
        <w:rPr>
          <w:b/>
          <w:bCs/>
          <w:sz w:val="36"/>
          <w:szCs w:val="36"/>
          <w:u w:val="single"/>
        </w:rPr>
        <w:br/>
      </w:r>
    </w:p>
    <w:p w14:paraId="6FCAFF7B" w14:textId="77777777" w:rsidR="000348FB" w:rsidRPr="00D22C0A" w:rsidRDefault="000348FB" w:rsidP="000348FB">
      <w:pPr>
        <w:rPr>
          <w:rFonts w:ascii="Times New Roman" w:hAnsi="Times New Roman"/>
          <w:sz w:val="32"/>
          <w:szCs w:val="32"/>
        </w:rPr>
      </w:pPr>
      <w:r w:rsidRPr="00D22C0A">
        <w:rPr>
          <w:b/>
          <w:bCs/>
          <w:sz w:val="32"/>
          <w:szCs w:val="32"/>
        </w:rPr>
        <w:t> </w:t>
      </w:r>
    </w:p>
    <w:p w14:paraId="59B7FC75" w14:textId="70FC4EDC" w:rsidR="000348FB" w:rsidRPr="00A001CF" w:rsidRDefault="000348FB" w:rsidP="000348FB">
      <w:pPr>
        <w:numPr>
          <w:ilvl w:val="0"/>
          <w:numId w:val="11"/>
        </w:numPr>
        <w:rPr>
          <w:rFonts w:ascii="Times New Roman" w:hAnsi="Times New Roman"/>
          <w:sz w:val="30"/>
          <w:szCs w:val="30"/>
        </w:rPr>
      </w:pPr>
      <w:r w:rsidRPr="00375AFB">
        <w:rPr>
          <w:sz w:val="30"/>
          <w:szCs w:val="30"/>
        </w:rPr>
        <w:t>Introductions and Housekeeping</w:t>
      </w:r>
      <w:r w:rsidR="00A001CF">
        <w:rPr>
          <w:sz w:val="30"/>
          <w:szCs w:val="30"/>
        </w:rPr>
        <w:br/>
      </w:r>
    </w:p>
    <w:p w14:paraId="35A3EE9E" w14:textId="302EFB6B" w:rsidR="001F2308" w:rsidRPr="001F2308" w:rsidRDefault="00A001CF" w:rsidP="00A001CF">
      <w:pPr>
        <w:numPr>
          <w:ilvl w:val="0"/>
          <w:numId w:val="11"/>
        </w:numPr>
        <w:rPr>
          <w:rFonts w:ascii="Times New Roman" w:hAnsi="Times New Roman"/>
          <w:sz w:val="30"/>
          <w:szCs w:val="30"/>
        </w:rPr>
      </w:pPr>
      <w:r w:rsidRPr="006D0B40">
        <w:rPr>
          <w:sz w:val="30"/>
          <w:szCs w:val="30"/>
        </w:rPr>
        <w:t>MAG Aerospace</w:t>
      </w:r>
      <w:r w:rsidR="006D0B40">
        <w:rPr>
          <w:b/>
          <w:bCs/>
          <w:sz w:val="30"/>
          <w:szCs w:val="30"/>
        </w:rPr>
        <w:t xml:space="preserve"> - Nedra Brown, Human Resources Analyst</w:t>
      </w:r>
    </w:p>
    <w:p w14:paraId="708E42F2" w14:textId="77777777" w:rsidR="001F2308" w:rsidRPr="001F2308" w:rsidRDefault="001F2308" w:rsidP="001F2308">
      <w:pPr>
        <w:ind w:left="720"/>
        <w:rPr>
          <w:rFonts w:ascii="Times New Roman" w:hAnsi="Times New Roman"/>
          <w:sz w:val="30"/>
          <w:szCs w:val="30"/>
        </w:rPr>
      </w:pPr>
    </w:p>
    <w:p w14:paraId="41146A32" w14:textId="4F8B4005" w:rsidR="00A34F29" w:rsidRPr="00A001CF" w:rsidRDefault="001F2308" w:rsidP="00A001CF">
      <w:pPr>
        <w:numPr>
          <w:ilvl w:val="0"/>
          <w:numId w:val="11"/>
        </w:numPr>
        <w:rPr>
          <w:rFonts w:ascii="Times New Roman" w:hAnsi="Times New Roman"/>
          <w:sz w:val="30"/>
          <w:szCs w:val="30"/>
        </w:rPr>
      </w:pPr>
      <w:r w:rsidRPr="001F2308">
        <w:rPr>
          <w:sz w:val="30"/>
          <w:szCs w:val="30"/>
        </w:rPr>
        <w:t>Wegmans</w:t>
      </w:r>
      <w:r>
        <w:rPr>
          <w:sz w:val="30"/>
          <w:szCs w:val="30"/>
        </w:rPr>
        <w:t xml:space="preserve"> - </w:t>
      </w:r>
      <w:r w:rsidRPr="001F2308">
        <w:rPr>
          <w:b/>
          <w:bCs/>
          <w:sz w:val="30"/>
          <w:szCs w:val="30"/>
        </w:rPr>
        <w:t>Kristina Mazzola - HR Manager</w:t>
      </w:r>
      <w:r w:rsidR="00A001CF">
        <w:rPr>
          <w:b/>
          <w:bCs/>
          <w:sz w:val="30"/>
          <w:szCs w:val="30"/>
        </w:rPr>
        <w:br/>
      </w:r>
    </w:p>
    <w:p w14:paraId="717565B4" w14:textId="56FDBD80" w:rsidR="001F2308" w:rsidRPr="001F2308" w:rsidRDefault="00A001CF" w:rsidP="00A001CF">
      <w:pPr>
        <w:numPr>
          <w:ilvl w:val="0"/>
          <w:numId w:val="11"/>
        </w:numPr>
        <w:rPr>
          <w:sz w:val="30"/>
          <w:szCs w:val="30"/>
        </w:rPr>
      </w:pPr>
      <w:r w:rsidRPr="00375AFB">
        <w:rPr>
          <w:sz w:val="30"/>
          <w:szCs w:val="30"/>
        </w:rPr>
        <w:t xml:space="preserve">Meet the EST Member - </w:t>
      </w:r>
      <w:r w:rsidRPr="00375AFB">
        <w:rPr>
          <w:b/>
          <w:bCs/>
          <w:sz w:val="30"/>
          <w:szCs w:val="30"/>
        </w:rPr>
        <w:t>Delia Troy, Opportunity at Work</w:t>
      </w:r>
      <w:r w:rsidR="001F2308">
        <w:rPr>
          <w:b/>
          <w:bCs/>
          <w:sz w:val="30"/>
          <w:szCs w:val="30"/>
        </w:rPr>
        <w:br/>
      </w:r>
    </w:p>
    <w:p w14:paraId="2BFCDA0A" w14:textId="77777777" w:rsidR="006D0B40" w:rsidRPr="006D0B40" w:rsidRDefault="006D0B40" w:rsidP="00A001CF">
      <w:pPr>
        <w:numPr>
          <w:ilvl w:val="0"/>
          <w:numId w:val="11"/>
        </w:numPr>
        <w:rPr>
          <w:sz w:val="30"/>
          <w:szCs w:val="30"/>
        </w:rPr>
      </w:pPr>
      <w:r>
        <w:rPr>
          <w:sz w:val="30"/>
          <w:szCs w:val="30"/>
        </w:rPr>
        <w:t xml:space="preserve">Linda Siam – </w:t>
      </w:r>
      <w:r w:rsidRPr="006D0B40">
        <w:rPr>
          <w:b/>
          <w:bCs/>
          <w:sz w:val="30"/>
          <w:szCs w:val="30"/>
        </w:rPr>
        <w:t>Senior Community Service Employment Program (SCSEP)</w:t>
      </w:r>
    </w:p>
    <w:p w14:paraId="057B7823" w14:textId="65B62C65" w:rsidR="00D00C26" w:rsidRDefault="00D00C26" w:rsidP="00977066">
      <w:pPr>
        <w:ind w:left="720"/>
        <w:rPr>
          <w:b/>
          <w:bCs/>
          <w:sz w:val="30"/>
          <w:szCs w:val="30"/>
        </w:rPr>
      </w:pPr>
    </w:p>
    <w:p w14:paraId="6798ABFC" w14:textId="2EF7CB77" w:rsidR="00D00C26" w:rsidRPr="004E5B37" w:rsidRDefault="00D00C26" w:rsidP="000348FB">
      <w:pPr>
        <w:numPr>
          <w:ilvl w:val="0"/>
          <w:numId w:val="11"/>
        </w:numPr>
        <w:rPr>
          <w:rFonts w:ascii="Times New Roman" w:hAnsi="Times New Roman"/>
          <w:sz w:val="30"/>
          <w:szCs w:val="30"/>
        </w:rPr>
      </w:pPr>
      <w:r w:rsidRPr="004E5B37">
        <w:rPr>
          <w:sz w:val="30"/>
          <w:szCs w:val="30"/>
        </w:rPr>
        <w:t>LinkedIn Learning Update</w:t>
      </w:r>
      <w:r w:rsidR="004E5B37">
        <w:rPr>
          <w:sz w:val="30"/>
          <w:szCs w:val="30"/>
        </w:rPr>
        <w:t xml:space="preserve"> </w:t>
      </w:r>
      <w:r w:rsidRPr="004E5B37">
        <w:rPr>
          <w:sz w:val="30"/>
          <w:szCs w:val="30"/>
        </w:rPr>
        <w:br/>
      </w:r>
    </w:p>
    <w:p w14:paraId="04168458" w14:textId="5E290B05" w:rsidR="000348FB" w:rsidRPr="00375AFB" w:rsidRDefault="006D0B40" w:rsidP="000348FB">
      <w:pPr>
        <w:numPr>
          <w:ilvl w:val="0"/>
          <w:numId w:val="11"/>
        </w:numPr>
        <w:rPr>
          <w:rFonts w:ascii="Times New Roman" w:hAnsi="Times New Roman"/>
          <w:sz w:val="30"/>
          <w:szCs w:val="30"/>
        </w:rPr>
      </w:pPr>
      <w:r>
        <w:rPr>
          <w:sz w:val="30"/>
          <w:szCs w:val="30"/>
        </w:rPr>
        <w:t xml:space="preserve"> </w:t>
      </w:r>
      <w:r w:rsidR="000348FB" w:rsidRPr="00375AFB">
        <w:rPr>
          <w:sz w:val="30"/>
          <w:szCs w:val="30"/>
        </w:rPr>
        <w:t>Event Updates</w:t>
      </w:r>
      <w:r>
        <w:rPr>
          <w:sz w:val="30"/>
          <w:szCs w:val="30"/>
        </w:rPr>
        <w:t xml:space="preserve"> (11:30)</w:t>
      </w:r>
    </w:p>
    <w:p w14:paraId="4B135D5E" w14:textId="1958F9F2" w:rsidR="000F245E" w:rsidRPr="000F245E" w:rsidRDefault="00A001CF" w:rsidP="000F245E">
      <w:pPr>
        <w:numPr>
          <w:ilvl w:val="1"/>
          <w:numId w:val="11"/>
        </w:numPr>
        <w:rPr>
          <w:sz w:val="30"/>
          <w:szCs w:val="30"/>
        </w:rPr>
      </w:pPr>
      <w:r>
        <w:rPr>
          <w:sz w:val="30"/>
          <w:szCs w:val="30"/>
        </w:rPr>
        <w:t>Developing Our Economy Virtual Job Fair - April 20</w:t>
      </w:r>
      <w:r w:rsidRPr="00A001CF">
        <w:rPr>
          <w:sz w:val="30"/>
          <w:szCs w:val="30"/>
          <w:vertAlign w:val="superscript"/>
        </w:rPr>
        <w:t>th</w:t>
      </w:r>
      <w:r w:rsidR="000F245E">
        <w:rPr>
          <w:sz w:val="30"/>
          <w:szCs w:val="30"/>
          <w:vertAlign w:val="superscript"/>
        </w:rPr>
        <w:t xml:space="preserve"> </w:t>
      </w:r>
      <w:hyperlink r:id="rId12" w:history="1">
        <w:r w:rsidR="000F245E" w:rsidRPr="00F113F9">
          <w:rPr>
            <w:rStyle w:val="Hyperlink"/>
            <w:sz w:val="27"/>
            <w:szCs w:val="27"/>
          </w:rPr>
          <w:t>https://portal.premiervirtual.com/event/register-jobseeker/7290-developing-economy-prince-william-county-fair</w:t>
        </w:r>
      </w:hyperlink>
    </w:p>
    <w:p w14:paraId="7226AE7A" w14:textId="44907BBE" w:rsidR="000348FB" w:rsidRPr="00A001CF" w:rsidRDefault="00AE6567" w:rsidP="00A001CF">
      <w:pPr>
        <w:numPr>
          <w:ilvl w:val="1"/>
          <w:numId w:val="11"/>
        </w:numPr>
        <w:rPr>
          <w:sz w:val="30"/>
          <w:szCs w:val="30"/>
        </w:rPr>
      </w:pPr>
      <w:r w:rsidRPr="00A001CF">
        <w:rPr>
          <w:sz w:val="30"/>
          <w:szCs w:val="30"/>
        </w:rPr>
        <w:t xml:space="preserve">Apprenticeship Brown Bag – </w:t>
      </w:r>
      <w:r w:rsidR="00A001CF">
        <w:rPr>
          <w:sz w:val="30"/>
          <w:szCs w:val="30"/>
        </w:rPr>
        <w:t>April</w:t>
      </w:r>
      <w:r w:rsidRPr="00A001CF">
        <w:rPr>
          <w:sz w:val="30"/>
          <w:szCs w:val="30"/>
        </w:rPr>
        <w:t xml:space="preserve"> 2</w:t>
      </w:r>
      <w:r w:rsidR="00A001CF">
        <w:rPr>
          <w:sz w:val="30"/>
          <w:szCs w:val="30"/>
        </w:rPr>
        <w:t>6</w:t>
      </w:r>
      <w:r w:rsidRPr="00A001CF">
        <w:rPr>
          <w:sz w:val="30"/>
          <w:szCs w:val="30"/>
          <w:vertAlign w:val="superscript"/>
        </w:rPr>
        <w:t>th</w:t>
      </w:r>
      <w:r w:rsidR="00C26BA8" w:rsidRPr="00A001CF">
        <w:rPr>
          <w:sz w:val="30"/>
          <w:szCs w:val="30"/>
          <w:vertAlign w:val="superscript"/>
        </w:rPr>
        <w:t xml:space="preserve"> </w:t>
      </w:r>
      <w:r w:rsidRPr="00A001CF">
        <w:rPr>
          <w:sz w:val="30"/>
          <w:szCs w:val="30"/>
          <w:vertAlign w:val="superscript"/>
        </w:rPr>
        <w:t xml:space="preserve"> </w:t>
      </w:r>
      <w:hyperlink r:id="rId13" w:history="1">
        <w:r w:rsidR="00F11631" w:rsidRPr="00A001CF">
          <w:rPr>
            <w:rStyle w:val="Hyperlink"/>
            <w:sz w:val="27"/>
            <w:szCs w:val="27"/>
          </w:rPr>
          <w:t>https://bit.ly/3kOf02V</w:t>
        </w:r>
      </w:hyperlink>
      <w:r w:rsidR="000348FB" w:rsidRPr="00A001CF">
        <w:rPr>
          <w:sz w:val="30"/>
          <w:szCs w:val="30"/>
        </w:rPr>
        <w:br/>
      </w:r>
    </w:p>
    <w:p w14:paraId="510078C1" w14:textId="77777777" w:rsidR="000348FB" w:rsidRPr="00375AFB" w:rsidRDefault="000348FB" w:rsidP="000348FB">
      <w:pPr>
        <w:numPr>
          <w:ilvl w:val="0"/>
          <w:numId w:val="11"/>
        </w:numPr>
        <w:rPr>
          <w:sz w:val="30"/>
          <w:szCs w:val="30"/>
        </w:rPr>
      </w:pPr>
      <w:r w:rsidRPr="00375AFB">
        <w:rPr>
          <w:sz w:val="30"/>
          <w:szCs w:val="30"/>
        </w:rPr>
        <w:t>Updates from Members</w:t>
      </w:r>
    </w:p>
    <w:p w14:paraId="1A255676" w14:textId="77777777" w:rsidR="000348FB" w:rsidRPr="00375AFB" w:rsidRDefault="000348FB" w:rsidP="000348FB">
      <w:pPr>
        <w:numPr>
          <w:ilvl w:val="1"/>
          <w:numId w:val="11"/>
        </w:numPr>
        <w:tabs>
          <w:tab w:val="clear" w:pos="1440"/>
        </w:tabs>
        <w:ind w:left="1350"/>
        <w:rPr>
          <w:sz w:val="30"/>
          <w:szCs w:val="30"/>
        </w:rPr>
      </w:pPr>
      <w:r w:rsidRPr="00375AFB">
        <w:rPr>
          <w:sz w:val="30"/>
          <w:szCs w:val="30"/>
        </w:rPr>
        <w:t>Updates on your services</w:t>
      </w:r>
    </w:p>
    <w:p w14:paraId="2572B83F" w14:textId="77777777" w:rsidR="000348FB" w:rsidRPr="00375AFB" w:rsidRDefault="000348FB" w:rsidP="000348FB">
      <w:pPr>
        <w:numPr>
          <w:ilvl w:val="1"/>
          <w:numId w:val="11"/>
        </w:numPr>
        <w:tabs>
          <w:tab w:val="clear" w:pos="1440"/>
        </w:tabs>
        <w:ind w:left="1350"/>
        <w:rPr>
          <w:sz w:val="30"/>
          <w:szCs w:val="30"/>
        </w:rPr>
      </w:pPr>
      <w:r w:rsidRPr="00375AFB">
        <w:rPr>
          <w:sz w:val="30"/>
          <w:szCs w:val="30"/>
        </w:rPr>
        <w:t>Highlight a candidate success</w:t>
      </w:r>
    </w:p>
    <w:p w14:paraId="4C84E1D6" w14:textId="3462A5AA" w:rsidR="00CB393A" w:rsidRPr="00CB393A" w:rsidRDefault="000348FB" w:rsidP="00CB393A">
      <w:pPr>
        <w:numPr>
          <w:ilvl w:val="1"/>
          <w:numId w:val="11"/>
        </w:numPr>
        <w:tabs>
          <w:tab w:val="clear" w:pos="1440"/>
        </w:tabs>
        <w:ind w:left="1350"/>
        <w:rPr>
          <w:sz w:val="30"/>
          <w:szCs w:val="30"/>
        </w:rPr>
      </w:pPr>
      <w:r w:rsidRPr="00375AFB">
        <w:rPr>
          <w:sz w:val="30"/>
          <w:szCs w:val="30"/>
        </w:rPr>
        <w:t>Share employer connection</w:t>
      </w:r>
      <w:r w:rsidR="00CB393A">
        <w:rPr>
          <w:sz w:val="30"/>
          <w:szCs w:val="30"/>
        </w:rPr>
        <w:t>s</w:t>
      </w:r>
    </w:p>
    <w:p w14:paraId="209B5D17" w14:textId="3C801DF4" w:rsidR="000348FB" w:rsidRPr="00375AFB" w:rsidRDefault="000348FB" w:rsidP="000348FB">
      <w:pPr>
        <w:numPr>
          <w:ilvl w:val="1"/>
          <w:numId w:val="11"/>
        </w:numPr>
        <w:tabs>
          <w:tab w:val="clear" w:pos="1440"/>
        </w:tabs>
        <w:ind w:left="1350"/>
        <w:rPr>
          <w:sz w:val="30"/>
          <w:szCs w:val="30"/>
        </w:rPr>
      </w:pPr>
      <w:r w:rsidRPr="00375AFB">
        <w:rPr>
          <w:sz w:val="30"/>
          <w:szCs w:val="30"/>
        </w:rPr>
        <w:t>Suggest an employer or community guest</w:t>
      </w:r>
    </w:p>
    <w:p w14:paraId="034F0E01" w14:textId="77777777" w:rsidR="000348FB" w:rsidRPr="00375AFB" w:rsidRDefault="000348FB" w:rsidP="000348FB">
      <w:pPr>
        <w:rPr>
          <w:sz w:val="30"/>
          <w:szCs w:val="30"/>
        </w:rPr>
      </w:pPr>
    </w:p>
    <w:p w14:paraId="0AD8FD41" w14:textId="4312360C" w:rsidR="000348FB" w:rsidRPr="00375AFB" w:rsidRDefault="000348FB" w:rsidP="000348FB">
      <w:pPr>
        <w:ind w:left="360"/>
        <w:rPr>
          <w:sz w:val="30"/>
          <w:szCs w:val="30"/>
        </w:rPr>
      </w:pPr>
      <w:r w:rsidRPr="00375AFB">
        <w:rPr>
          <w:sz w:val="30"/>
          <w:szCs w:val="30"/>
        </w:rPr>
        <w:t xml:space="preserve">Thank you everyone! The next meeting date is Thursday </w:t>
      </w:r>
      <w:r w:rsidR="00A001CF">
        <w:rPr>
          <w:sz w:val="30"/>
          <w:szCs w:val="30"/>
        </w:rPr>
        <w:t>May 20</w:t>
      </w:r>
      <w:r w:rsidR="00A001CF" w:rsidRPr="00A001CF">
        <w:rPr>
          <w:sz w:val="30"/>
          <w:szCs w:val="30"/>
          <w:vertAlign w:val="superscript"/>
        </w:rPr>
        <w:t>th</w:t>
      </w:r>
      <w:r w:rsidRPr="00375AFB">
        <w:rPr>
          <w:sz w:val="30"/>
          <w:szCs w:val="30"/>
        </w:rPr>
        <w:t>, 2021.</w:t>
      </w:r>
    </w:p>
    <w:p w14:paraId="5554ABE4" w14:textId="2E70EA66" w:rsidR="004C3E8F" w:rsidRPr="000348FB" w:rsidRDefault="004C3E8F" w:rsidP="000348FB"/>
    <w:sectPr w:rsidR="004C3E8F" w:rsidRPr="000348FB" w:rsidSect="00480156">
      <w:headerReference w:type="default" r:id="rId14"/>
      <w:footerReference w:type="default" r:id="rId15"/>
      <w:pgSz w:w="12240" w:h="15840"/>
      <w:pgMar w:top="1440" w:right="540" w:bottom="1440" w:left="810" w:header="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B8873" w14:textId="77777777" w:rsidR="00B131E2" w:rsidRDefault="00B131E2">
      <w:r>
        <w:separator/>
      </w:r>
    </w:p>
  </w:endnote>
  <w:endnote w:type="continuationSeparator" w:id="0">
    <w:p w14:paraId="6C9B9D68" w14:textId="77777777" w:rsidR="00B131E2" w:rsidRDefault="00B1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8765" w14:textId="07683D97" w:rsidR="005F2D4A" w:rsidRPr="00DD1B3D" w:rsidRDefault="005F2D4A" w:rsidP="00B215DD">
    <w:pPr>
      <w:pStyle w:val="Footer"/>
      <w:ind w:left="180"/>
      <w:jc w:val="center"/>
    </w:pPr>
    <w:r w:rsidRPr="00DD1B3D">
      <w:rPr>
        <w:rFonts w:ascii="Arial" w:hAnsi="Arial"/>
        <w:noProof/>
        <w:sz w:val="20"/>
      </w:rPr>
      <w:drawing>
        <wp:inline distT="0" distB="0" distL="0" distR="0" wp14:anchorId="450F7FE1" wp14:editId="7EA9B326">
          <wp:extent cx="3898900" cy="31750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98900" cy="31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0479C" w14:textId="77777777" w:rsidR="00B131E2" w:rsidRDefault="00B131E2">
      <w:r>
        <w:separator/>
      </w:r>
    </w:p>
  </w:footnote>
  <w:footnote w:type="continuationSeparator" w:id="0">
    <w:p w14:paraId="62B1E708" w14:textId="77777777" w:rsidR="00B131E2" w:rsidRDefault="00B13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FEB64" w14:textId="0B73E580" w:rsidR="005F2D4A" w:rsidRDefault="005F2D4A">
    <w:pPr>
      <w:pStyle w:val="Header"/>
      <w:tabs>
        <w:tab w:val="clear" w:pos="8640"/>
      </w:tabs>
      <w:ind w:left="-180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5D2F2" wp14:editId="1BACC1F1">
              <wp:simplePos x="0" y="0"/>
              <wp:positionH relativeFrom="column">
                <wp:posOffset>1876425</wp:posOffset>
              </wp:positionH>
              <wp:positionV relativeFrom="paragraph">
                <wp:posOffset>723900</wp:posOffset>
              </wp:positionV>
              <wp:extent cx="5029200" cy="457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9D9A" w14:textId="77777777" w:rsidR="005F2D4A" w:rsidRPr="000513B1" w:rsidRDefault="005F2D4A" w:rsidP="000513B1">
                          <w:pPr>
                            <w:spacing w:line="360" w:lineRule="auto"/>
                            <w:jc w:val="center"/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2"/>
                              <w:szCs w:val="24"/>
                            </w:rPr>
                          </w:pPr>
                          <w:r w:rsidRPr="000513B1">
                            <w:rPr>
                              <w:rFonts w:ascii="Franklin Gothic Book" w:hAnsi="Franklin Gothic Book"/>
                              <w:i/>
                              <w:color w:val="0070C0"/>
                              <w:sz w:val="20"/>
                            </w:rPr>
                            <w:t xml:space="preserve">8300 Boone Blvd, Suite 450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</w:rPr>
                            <w:t xml:space="preserve">●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</w:rPr>
                            <w:t>Vienna, VA 22182</w:t>
                          </w:r>
                        </w:p>
                        <w:p w14:paraId="6831F762" w14:textId="63973CDD" w:rsidR="005F2D4A" w:rsidRPr="000513B1" w:rsidRDefault="005F2D4A" w:rsidP="000513B1">
                          <w:pPr>
                            <w:spacing w:line="360" w:lineRule="auto"/>
                            <w:jc w:val="center"/>
                            <w:rPr>
                              <w:rFonts w:ascii="Franklin Gothic Book" w:hAnsi="Franklin Gothic Book"/>
                              <w:i/>
                              <w:color w:val="0070C0"/>
                              <w:sz w:val="22"/>
                              <w:szCs w:val="24"/>
                              <w:lang w:val="es-US"/>
                            </w:rPr>
                          </w:pP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PH: 703-827-3782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  <w:lang w:val="es-US"/>
                            </w:rPr>
                            <w:t xml:space="preserve">●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FX: 703-827-3785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  <w:lang w:val="es-US"/>
                            </w:rPr>
                            <w:t xml:space="preserve">●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www.</w:t>
                          </w:r>
                          <w:r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vcwnorthern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.</w:t>
                          </w:r>
                          <w:r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com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  <w:lang w:val="es-US"/>
                            </w:rPr>
                            <w:t xml:space="preserve">●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TTY 711 VA </w:t>
                          </w:r>
                          <w:proofErr w:type="spellStart"/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Relay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5D2F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47.75pt;margin-top:57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" fillcolor="white [3212]" strokecolor="white [3212]">
              <v:textbox>
                <w:txbxContent>
                  <w:p w14:paraId="45339D9A" w14:textId="77777777" w:rsidR="005F2D4A" w:rsidRPr="000513B1" w:rsidRDefault="005F2D4A" w:rsidP="000513B1">
                    <w:pPr>
                      <w:spacing w:line="360" w:lineRule="auto"/>
                      <w:jc w:val="center"/>
                      <w:rPr>
                        <w:rFonts w:ascii="Franklin Gothic Book" w:hAnsi="Franklin Gothic Book" w:cs="Times"/>
                        <w:i/>
                        <w:color w:val="0070C0"/>
                        <w:sz w:val="22"/>
                        <w:szCs w:val="24"/>
                      </w:rPr>
                    </w:pPr>
                    <w:r w:rsidRPr="000513B1">
                      <w:rPr>
                        <w:rFonts w:ascii="Franklin Gothic Book" w:hAnsi="Franklin Gothic Book"/>
                        <w:i/>
                        <w:color w:val="0070C0"/>
                        <w:sz w:val="20"/>
                      </w:rPr>
                      <w:t xml:space="preserve">8300 Boone Blvd, Suite 450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</w:rPr>
                      <w:t>Vienna, VA 22182</w:t>
                    </w:r>
                  </w:p>
                  <w:p w14:paraId="6831F762" w14:textId="63973CDD" w:rsidR="005F2D4A" w:rsidRPr="000513B1" w:rsidRDefault="005F2D4A" w:rsidP="000513B1">
                    <w:pPr>
                      <w:spacing w:line="360" w:lineRule="auto"/>
                      <w:jc w:val="center"/>
                      <w:rPr>
                        <w:rFonts w:ascii="Franklin Gothic Book" w:hAnsi="Franklin Gothic Book"/>
                        <w:i/>
                        <w:color w:val="0070C0"/>
                        <w:sz w:val="22"/>
                        <w:szCs w:val="24"/>
                        <w:lang w:val="es-US"/>
                      </w:rPr>
                    </w:pP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PH: 703-827-3782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  <w:lang w:val="es-US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FX: 703-827-3785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  <w:lang w:val="es-US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www.</w:t>
                    </w:r>
                    <w:r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vcwnorthern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.</w:t>
                    </w:r>
                    <w:r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com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  <w:lang w:val="es-US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TTY 711 VA </w:t>
                    </w:r>
                    <w:proofErr w:type="spellStart"/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Relay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4625BC" wp14:editId="712298C7">
              <wp:simplePos x="0" y="0"/>
              <wp:positionH relativeFrom="column">
                <wp:posOffset>1828800</wp:posOffset>
              </wp:positionH>
              <wp:positionV relativeFrom="paragraph">
                <wp:posOffset>676275</wp:posOffset>
              </wp:positionV>
              <wp:extent cx="5076825" cy="504825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6825" cy="504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242E66" id="Rectangle 4" o:spid="_x0000_s1026" style="position:absolute;margin-left:2in;margin-top:53.25pt;width:399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" fillcolor="white [3212]" strokecolor="white [3212]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0" allowOverlap="1" wp14:anchorId="574BF151" wp14:editId="1775A757">
          <wp:simplePos x="0" y="0"/>
          <wp:positionH relativeFrom="column">
            <wp:posOffset>-392430</wp:posOffset>
          </wp:positionH>
          <wp:positionV relativeFrom="paragraph">
            <wp:posOffset>133350</wp:posOffset>
          </wp:positionV>
          <wp:extent cx="7298055" cy="1354455"/>
          <wp:effectExtent l="0" t="0" r="0" b="0"/>
          <wp:wrapTopAndBottom/>
          <wp:docPr id="13" name="Picture 1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8055" cy="1354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5C13"/>
    <w:multiLevelType w:val="hybridMultilevel"/>
    <w:tmpl w:val="396E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D4E39"/>
    <w:multiLevelType w:val="multilevel"/>
    <w:tmpl w:val="2D40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D5820"/>
    <w:multiLevelType w:val="hybridMultilevel"/>
    <w:tmpl w:val="8FA07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90B73"/>
    <w:multiLevelType w:val="hybridMultilevel"/>
    <w:tmpl w:val="4A6A37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E74145"/>
    <w:multiLevelType w:val="multilevel"/>
    <w:tmpl w:val="A61E7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AA3771"/>
    <w:multiLevelType w:val="hybridMultilevel"/>
    <w:tmpl w:val="429A8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B23A1C"/>
    <w:multiLevelType w:val="hybridMultilevel"/>
    <w:tmpl w:val="572A674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1D35A1F"/>
    <w:multiLevelType w:val="multilevel"/>
    <w:tmpl w:val="2D40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223719"/>
    <w:multiLevelType w:val="hybridMultilevel"/>
    <w:tmpl w:val="DEB44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8086B"/>
    <w:multiLevelType w:val="hybridMultilevel"/>
    <w:tmpl w:val="6B482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64A0C"/>
    <w:multiLevelType w:val="hybridMultilevel"/>
    <w:tmpl w:val="DD5EE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44538B"/>
    <w:multiLevelType w:val="hybridMultilevel"/>
    <w:tmpl w:val="80D60E9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435D7F35"/>
    <w:multiLevelType w:val="hybridMultilevel"/>
    <w:tmpl w:val="C4C08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21A64"/>
    <w:multiLevelType w:val="hybridMultilevel"/>
    <w:tmpl w:val="3D7AD3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DB7191"/>
    <w:multiLevelType w:val="hybridMultilevel"/>
    <w:tmpl w:val="251AA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F5270B"/>
    <w:multiLevelType w:val="multilevel"/>
    <w:tmpl w:val="02BE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626DC9"/>
    <w:multiLevelType w:val="hybridMultilevel"/>
    <w:tmpl w:val="EC18D3F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51C95849"/>
    <w:multiLevelType w:val="hybridMultilevel"/>
    <w:tmpl w:val="13924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C1ED2"/>
    <w:multiLevelType w:val="hybridMultilevel"/>
    <w:tmpl w:val="A3B86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B6DBC"/>
    <w:multiLevelType w:val="hybridMultilevel"/>
    <w:tmpl w:val="3EE41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E653A"/>
    <w:multiLevelType w:val="multilevel"/>
    <w:tmpl w:val="64BAB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C711C2"/>
    <w:multiLevelType w:val="hybridMultilevel"/>
    <w:tmpl w:val="E9A644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DCA1B26"/>
    <w:multiLevelType w:val="hybridMultilevel"/>
    <w:tmpl w:val="8FA07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C4B82"/>
    <w:multiLevelType w:val="hybridMultilevel"/>
    <w:tmpl w:val="82047514"/>
    <w:lvl w:ilvl="0" w:tplc="81EA8EC2">
      <w:start w:val="2"/>
      <w:numFmt w:val="decimal"/>
      <w:lvlText w:val="%1."/>
      <w:lvlJc w:val="left"/>
      <w:pPr>
        <w:ind w:left="720" w:hanging="360"/>
      </w:pPr>
      <w:rPr>
        <w:rFonts w:eastAsia="Times"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F4379"/>
    <w:multiLevelType w:val="hybridMultilevel"/>
    <w:tmpl w:val="81841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53700"/>
    <w:multiLevelType w:val="hybridMultilevel"/>
    <w:tmpl w:val="A3B86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4"/>
  </w:num>
  <w:num w:numId="12">
    <w:abstractNumId w:val="2"/>
  </w:num>
  <w:num w:numId="13">
    <w:abstractNumId w:val="22"/>
  </w:num>
  <w:num w:numId="14">
    <w:abstractNumId w:val="21"/>
  </w:num>
  <w:num w:numId="15">
    <w:abstractNumId w:val="14"/>
  </w:num>
  <w:num w:numId="16">
    <w:abstractNumId w:val="19"/>
  </w:num>
  <w:num w:numId="17">
    <w:abstractNumId w:val="10"/>
  </w:num>
  <w:num w:numId="18">
    <w:abstractNumId w:val="5"/>
  </w:num>
  <w:num w:numId="19">
    <w:abstractNumId w:val="0"/>
  </w:num>
  <w:num w:numId="20">
    <w:abstractNumId w:val="6"/>
  </w:num>
  <w:num w:numId="21">
    <w:abstractNumId w:val="20"/>
  </w:num>
  <w:num w:numId="22">
    <w:abstractNumId w:val="11"/>
  </w:num>
  <w:num w:numId="23">
    <w:abstractNumId w:val="12"/>
  </w:num>
  <w:num w:numId="24">
    <w:abstractNumId w:val="23"/>
  </w:num>
  <w:num w:numId="25">
    <w:abstractNumId w:val="16"/>
  </w:num>
  <w:num w:numId="26">
    <w:abstractNumId w:val="1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5AE"/>
    <w:rsid w:val="00001280"/>
    <w:rsid w:val="00005F61"/>
    <w:rsid w:val="00010AF5"/>
    <w:rsid w:val="00015626"/>
    <w:rsid w:val="00022B67"/>
    <w:rsid w:val="0002498B"/>
    <w:rsid w:val="0003107D"/>
    <w:rsid w:val="0003394F"/>
    <w:rsid w:val="00034098"/>
    <w:rsid w:val="000348FB"/>
    <w:rsid w:val="0003641E"/>
    <w:rsid w:val="00041F2B"/>
    <w:rsid w:val="00043924"/>
    <w:rsid w:val="00043A8C"/>
    <w:rsid w:val="00044073"/>
    <w:rsid w:val="0004761C"/>
    <w:rsid w:val="000513B1"/>
    <w:rsid w:val="00051F32"/>
    <w:rsid w:val="00053711"/>
    <w:rsid w:val="0006298E"/>
    <w:rsid w:val="00064E6D"/>
    <w:rsid w:val="0006517E"/>
    <w:rsid w:val="0006718C"/>
    <w:rsid w:val="00070581"/>
    <w:rsid w:val="00071476"/>
    <w:rsid w:val="00071F16"/>
    <w:rsid w:val="00086BB3"/>
    <w:rsid w:val="00086ED9"/>
    <w:rsid w:val="00087E03"/>
    <w:rsid w:val="00090279"/>
    <w:rsid w:val="000914C7"/>
    <w:rsid w:val="000A051C"/>
    <w:rsid w:val="000A3604"/>
    <w:rsid w:val="000A5AA2"/>
    <w:rsid w:val="000B114C"/>
    <w:rsid w:val="000B162D"/>
    <w:rsid w:val="000B34A7"/>
    <w:rsid w:val="000B5624"/>
    <w:rsid w:val="000B7327"/>
    <w:rsid w:val="000B793B"/>
    <w:rsid w:val="000C1F38"/>
    <w:rsid w:val="000C2937"/>
    <w:rsid w:val="000C4A8E"/>
    <w:rsid w:val="000C4BFA"/>
    <w:rsid w:val="000C5660"/>
    <w:rsid w:val="000C5980"/>
    <w:rsid w:val="000D18DB"/>
    <w:rsid w:val="000D4E67"/>
    <w:rsid w:val="000D53A3"/>
    <w:rsid w:val="000D5A14"/>
    <w:rsid w:val="000D799B"/>
    <w:rsid w:val="000E259D"/>
    <w:rsid w:val="000E31B9"/>
    <w:rsid w:val="000E3CCD"/>
    <w:rsid w:val="000E5E08"/>
    <w:rsid w:val="000E648E"/>
    <w:rsid w:val="000E78FA"/>
    <w:rsid w:val="000F245E"/>
    <w:rsid w:val="000F6162"/>
    <w:rsid w:val="001053C5"/>
    <w:rsid w:val="001102EE"/>
    <w:rsid w:val="00110A7E"/>
    <w:rsid w:val="00111E2B"/>
    <w:rsid w:val="00114C23"/>
    <w:rsid w:val="00115BDD"/>
    <w:rsid w:val="00116256"/>
    <w:rsid w:val="00117A1F"/>
    <w:rsid w:val="00123BDC"/>
    <w:rsid w:val="0014185A"/>
    <w:rsid w:val="001462FF"/>
    <w:rsid w:val="00150628"/>
    <w:rsid w:val="0015154C"/>
    <w:rsid w:val="0015513B"/>
    <w:rsid w:val="00155F53"/>
    <w:rsid w:val="00163F4A"/>
    <w:rsid w:val="00164924"/>
    <w:rsid w:val="00166FAC"/>
    <w:rsid w:val="00170E69"/>
    <w:rsid w:val="001754BD"/>
    <w:rsid w:val="00176466"/>
    <w:rsid w:val="00180A0C"/>
    <w:rsid w:val="0018188A"/>
    <w:rsid w:val="001937A3"/>
    <w:rsid w:val="00196BFA"/>
    <w:rsid w:val="00197FED"/>
    <w:rsid w:val="001A178E"/>
    <w:rsid w:val="001A3236"/>
    <w:rsid w:val="001A71B7"/>
    <w:rsid w:val="001B07B5"/>
    <w:rsid w:val="001B6E8E"/>
    <w:rsid w:val="001C13EC"/>
    <w:rsid w:val="001C1788"/>
    <w:rsid w:val="001C3E43"/>
    <w:rsid w:val="001C4098"/>
    <w:rsid w:val="001C6AEF"/>
    <w:rsid w:val="001C6D34"/>
    <w:rsid w:val="001D091E"/>
    <w:rsid w:val="001D217A"/>
    <w:rsid w:val="001D6B4D"/>
    <w:rsid w:val="001E6E60"/>
    <w:rsid w:val="001F0BD0"/>
    <w:rsid w:val="001F2308"/>
    <w:rsid w:val="001F49DB"/>
    <w:rsid w:val="00202CF5"/>
    <w:rsid w:val="00204A06"/>
    <w:rsid w:val="00204DA5"/>
    <w:rsid w:val="0020563B"/>
    <w:rsid w:val="0020736C"/>
    <w:rsid w:val="00212594"/>
    <w:rsid w:val="0021325D"/>
    <w:rsid w:val="0022014B"/>
    <w:rsid w:val="00220981"/>
    <w:rsid w:val="00226860"/>
    <w:rsid w:val="00227187"/>
    <w:rsid w:val="00234F57"/>
    <w:rsid w:val="0023697A"/>
    <w:rsid w:val="00237DBC"/>
    <w:rsid w:val="002406AA"/>
    <w:rsid w:val="002552BB"/>
    <w:rsid w:val="00256180"/>
    <w:rsid w:val="00270F4C"/>
    <w:rsid w:val="00284496"/>
    <w:rsid w:val="00285394"/>
    <w:rsid w:val="0029220C"/>
    <w:rsid w:val="00293157"/>
    <w:rsid w:val="00295180"/>
    <w:rsid w:val="0029600A"/>
    <w:rsid w:val="00297CEB"/>
    <w:rsid w:val="002A7560"/>
    <w:rsid w:val="002B10BA"/>
    <w:rsid w:val="002B674A"/>
    <w:rsid w:val="002D0CA3"/>
    <w:rsid w:val="002D318B"/>
    <w:rsid w:val="002D336B"/>
    <w:rsid w:val="002D3CE6"/>
    <w:rsid w:val="002E4E23"/>
    <w:rsid w:val="002E7B6E"/>
    <w:rsid w:val="002F6336"/>
    <w:rsid w:val="00302AAB"/>
    <w:rsid w:val="003036FB"/>
    <w:rsid w:val="0030427C"/>
    <w:rsid w:val="003077BC"/>
    <w:rsid w:val="00310797"/>
    <w:rsid w:val="003131C1"/>
    <w:rsid w:val="00314C6B"/>
    <w:rsid w:val="003172E1"/>
    <w:rsid w:val="00322355"/>
    <w:rsid w:val="00327D93"/>
    <w:rsid w:val="003329B8"/>
    <w:rsid w:val="0033536B"/>
    <w:rsid w:val="003358E0"/>
    <w:rsid w:val="00341523"/>
    <w:rsid w:val="00346A8E"/>
    <w:rsid w:val="00353E9D"/>
    <w:rsid w:val="0035673C"/>
    <w:rsid w:val="00361284"/>
    <w:rsid w:val="00361CE4"/>
    <w:rsid w:val="003626E5"/>
    <w:rsid w:val="00375271"/>
    <w:rsid w:val="00375AFB"/>
    <w:rsid w:val="00377C2D"/>
    <w:rsid w:val="003801F6"/>
    <w:rsid w:val="00382233"/>
    <w:rsid w:val="003842BA"/>
    <w:rsid w:val="00385897"/>
    <w:rsid w:val="00385FCF"/>
    <w:rsid w:val="003917CC"/>
    <w:rsid w:val="00393D28"/>
    <w:rsid w:val="003962ED"/>
    <w:rsid w:val="0039679E"/>
    <w:rsid w:val="003975C4"/>
    <w:rsid w:val="003A2D1C"/>
    <w:rsid w:val="003A5834"/>
    <w:rsid w:val="003A7E3D"/>
    <w:rsid w:val="003B1F63"/>
    <w:rsid w:val="003B2125"/>
    <w:rsid w:val="003B2E6A"/>
    <w:rsid w:val="003B43E2"/>
    <w:rsid w:val="003B4760"/>
    <w:rsid w:val="003B6981"/>
    <w:rsid w:val="003C04D6"/>
    <w:rsid w:val="003C6C91"/>
    <w:rsid w:val="003C7010"/>
    <w:rsid w:val="003D54EF"/>
    <w:rsid w:val="003D71F9"/>
    <w:rsid w:val="003D73FB"/>
    <w:rsid w:val="003D75BA"/>
    <w:rsid w:val="003E2FF5"/>
    <w:rsid w:val="003E41E6"/>
    <w:rsid w:val="003E5FDE"/>
    <w:rsid w:val="003E66BE"/>
    <w:rsid w:val="003F0768"/>
    <w:rsid w:val="003F195E"/>
    <w:rsid w:val="003F2F8E"/>
    <w:rsid w:val="003F406F"/>
    <w:rsid w:val="00400499"/>
    <w:rsid w:val="0040087E"/>
    <w:rsid w:val="004031CE"/>
    <w:rsid w:val="004034A6"/>
    <w:rsid w:val="0040442B"/>
    <w:rsid w:val="00405AA1"/>
    <w:rsid w:val="00407576"/>
    <w:rsid w:val="004104FD"/>
    <w:rsid w:val="00412EFF"/>
    <w:rsid w:val="0041330F"/>
    <w:rsid w:val="004137DD"/>
    <w:rsid w:val="00413A70"/>
    <w:rsid w:val="00416F00"/>
    <w:rsid w:val="00417A47"/>
    <w:rsid w:val="00423ADF"/>
    <w:rsid w:val="00427FAC"/>
    <w:rsid w:val="00430AC0"/>
    <w:rsid w:val="00431955"/>
    <w:rsid w:val="00433376"/>
    <w:rsid w:val="00435858"/>
    <w:rsid w:val="0043730B"/>
    <w:rsid w:val="00437E24"/>
    <w:rsid w:val="004467D8"/>
    <w:rsid w:val="004476A9"/>
    <w:rsid w:val="0045217D"/>
    <w:rsid w:val="00453563"/>
    <w:rsid w:val="00453CC8"/>
    <w:rsid w:val="00455ADA"/>
    <w:rsid w:val="00455B81"/>
    <w:rsid w:val="0046081B"/>
    <w:rsid w:val="0046287B"/>
    <w:rsid w:val="0046610C"/>
    <w:rsid w:val="004709D7"/>
    <w:rsid w:val="0047228A"/>
    <w:rsid w:val="00473427"/>
    <w:rsid w:val="004746BA"/>
    <w:rsid w:val="00480156"/>
    <w:rsid w:val="004828BB"/>
    <w:rsid w:val="0048333A"/>
    <w:rsid w:val="004839F2"/>
    <w:rsid w:val="00485B82"/>
    <w:rsid w:val="0048726D"/>
    <w:rsid w:val="004877D2"/>
    <w:rsid w:val="004A120B"/>
    <w:rsid w:val="004A2F6D"/>
    <w:rsid w:val="004A3D68"/>
    <w:rsid w:val="004A4AE5"/>
    <w:rsid w:val="004A568D"/>
    <w:rsid w:val="004A77D9"/>
    <w:rsid w:val="004B39F6"/>
    <w:rsid w:val="004B7994"/>
    <w:rsid w:val="004B7E58"/>
    <w:rsid w:val="004C3A8C"/>
    <w:rsid w:val="004C3E8F"/>
    <w:rsid w:val="004C60F6"/>
    <w:rsid w:val="004D1613"/>
    <w:rsid w:val="004D3686"/>
    <w:rsid w:val="004D5848"/>
    <w:rsid w:val="004E13B2"/>
    <w:rsid w:val="004E19D9"/>
    <w:rsid w:val="004E48FD"/>
    <w:rsid w:val="004E5B37"/>
    <w:rsid w:val="004E753A"/>
    <w:rsid w:val="004F4B41"/>
    <w:rsid w:val="004F78E5"/>
    <w:rsid w:val="00503947"/>
    <w:rsid w:val="00503ECE"/>
    <w:rsid w:val="00503EE0"/>
    <w:rsid w:val="0050565A"/>
    <w:rsid w:val="00507954"/>
    <w:rsid w:val="005127B4"/>
    <w:rsid w:val="00515C20"/>
    <w:rsid w:val="00527D9D"/>
    <w:rsid w:val="0053312A"/>
    <w:rsid w:val="0053465A"/>
    <w:rsid w:val="00537423"/>
    <w:rsid w:val="00540737"/>
    <w:rsid w:val="00541008"/>
    <w:rsid w:val="00545EA1"/>
    <w:rsid w:val="005470FB"/>
    <w:rsid w:val="00547B3C"/>
    <w:rsid w:val="00550D60"/>
    <w:rsid w:val="00551986"/>
    <w:rsid w:val="00552AF7"/>
    <w:rsid w:val="0055312B"/>
    <w:rsid w:val="005569A4"/>
    <w:rsid w:val="00557C75"/>
    <w:rsid w:val="005775EE"/>
    <w:rsid w:val="00584119"/>
    <w:rsid w:val="00585777"/>
    <w:rsid w:val="005B282F"/>
    <w:rsid w:val="005B3235"/>
    <w:rsid w:val="005B41F6"/>
    <w:rsid w:val="005B4519"/>
    <w:rsid w:val="005B6A3A"/>
    <w:rsid w:val="005C4338"/>
    <w:rsid w:val="005D4F00"/>
    <w:rsid w:val="005E2F37"/>
    <w:rsid w:val="005E4B03"/>
    <w:rsid w:val="005E4BD6"/>
    <w:rsid w:val="005E5360"/>
    <w:rsid w:val="005E6628"/>
    <w:rsid w:val="005E70D0"/>
    <w:rsid w:val="005F212F"/>
    <w:rsid w:val="005F2D4A"/>
    <w:rsid w:val="005F2E30"/>
    <w:rsid w:val="005F400D"/>
    <w:rsid w:val="005F4F3F"/>
    <w:rsid w:val="005F6D50"/>
    <w:rsid w:val="005F7BE1"/>
    <w:rsid w:val="005F7D9B"/>
    <w:rsid w:val="006024EC"/>
    <w:rsid w:val="00602E9E"/>
    <w:rsid w:val="00607134"/>
    <w:rsid w:val="0061139D"/>
    <w:rsid w:val="006124E0"/>
    <w:rsid w:val="0061270E"/>
    <w:rsid w:val="00614229"/>
    <w:rsid w:val="00615CAB"/>
    <w:rsid w:val="00622BB0"/>
    <w:rsid w:val="00622C3D"/>
    <w:rsid w:val="00626B1A"/>
    <w:rsid w:val="0063037F"/>
    <w:rsid w:val="0063062E"/>
    <w:rsid w:val="0063424E"/>
    <w:rsid w:val="00642206"/>
    <w:rsid w:val="00642CAB"/>
    <w:rsid w:val="0065080E"/>
    <w:rsid w:val="00660310"/>
    <w:rsid w:val="00667DC7"/>
    <w:rsid w:val="006723CC"/>
    <w:rsid w:val="006733B4"/>
    <w:rsid w:val="0067550F"/>
    <w:rsid w:val="00676540"/>
    <w:rsid w:val="006816AD"/>
    <w:rsid w:val="006821FB"/>
    <w:rsid w:val="00683611"/>
    <w:rsid w:val="00683A15"/>
    <w:rsid w:val="00684A16"/>
    <w:rsid w:val="0068564D"/>
    <w:rsid w:val="00687578"/>
    <w:rsid w:val="006936ED"/>
    <w:rsid w:val="00697FAF"/>
    <w:rsid w:val="006A1125"/>
    <w:rsid w:val="006A3400"/>
    <w:rsid w:val="006A3441"/>
    <w:rsid w:val="006A5DA0"/>
    <w:rsid w:val="006B2640"/>
    <w:rsid w:val="006B32C9"/>
    <w:rsid w:val="006B5360"/>
    <w:rsid w:val="006C4C7E"/>
    <w:rsid w:val="006C76D2"/>
    <w:rsid w:val="006C7A33"/>
    <w:rsid w:val="006C7A43"/>
    <w:rsid w:val="006D050C"/>
    <w:rsid w:val="006D059F"/>
    <w:rsid w:val="006D0B40"/>
    <w:rsid w:val="006D2F1C"/>
    <w:rsid w:val="006D50E0"/>
    <w:rsid w:val="006D6794"/>
    <w:rsid w:val="006E1842"/>
    <w:rsid w:val="006E266F"/>
    <w:rsid w:val="006E7334"/>
    <w:rsid w:val="006E7F01"/>
    <w:rsid w:val="006F11F3"/>
    <w:rsid w:val="006F67F9"/>
    <w:rsid w:val="007031C0"/>
    <w:rsid w:val="00706AD6"/>
    <w:rsid w:val="007156E7"/>
    <w:rsid w:val="00717524"/>
    <w:rsid w:val="00720837"/>
    <w:rsid w:val="00721802"/>
    <w:rsid w:val="00721F1D"/>
    <w:rsid w:val="0072308A"/>
    <w:rsid w:val="00725A89"/>
    <w:rsid w:val="00725DFF"/>
    <w:rsid w:val="0073503A"/>
    <w:rsid w:val="007409C0"/>
    <w:rsid w:val="00742DBE"/>
    <w:rsid w:val="00747918"/>
    <w:rsid w:val="00750403"/>
    <w:rsid w:val="007558CC"/>
    <w:rsid w:val="007643AB"/>
    <w:rsid w:val="007645E3"/>
    <w:rsid w:val="00765F4C"/>
    <w:rsid w:val="00766A1E"/>
    <w:rsid w:val="007851CF"/>
    <w:rsid w:val="00787505"/>
    <w:rsid w:val="00787DE8"/>
    <w:rsid w:val="007932B8"/>
    <w:rsid w:val="00795ECC"/>
    <w:rsid w:val="007A1F23"/>
    <w:rsid w:val="007A461B"/>
    <w:rsid w:val="007A7123"/>
    <w:rsid w:val="007A7B27"/>
    <w:rsid w:val="007B0A25"/>
    <w:rsid w:val="007B2497"/>
    <w:rsid w:val="007D1A75"/>
    <w:rsid w:val="007D3EDD"/>
    <w:rsid w:val="007D63A9"/>
    <w:rsid w:val="007D7989"/>
    <w:rsid w:val="007D7FB2"/>
    <w:rsid w:val="007E0AA6"/>
    <w:rsid w:val="007E32B3"/>
    <w:rsid w:val="007E3375"/>
    <w:rsid w:val="007E6389"/>
    <w:rsid w:val="007F28F4"/>
    <w:rsid w:val="007F2F8F"/>
    <w:rsid w:val="007F48EF"/>
    <w:rsid w:val="007F5223"/>
    <w:rsid w:val="007F6885"/>
    <w:rsid w:val="00801421"/>
    <w:rsid w:val="00802ADB"/>
    <w:rsid w:val="00821A3C"/>
    <w:rsid w:val="00824D5B"/>
    <w:rsid w:val="00830D2B"/>
    <w:rsid w:val="00831E7E"/>
    <w:rsid w:val="00834156"/>
    <w:rsid w:val="008367DA"/>
    <w:rsid w:val="00837CB5"/>
    <w:rsid w:val="00843D56"/>
    <w:rsid w:val="00846F74"/>
    <w:rsid w:val="00861672"/>
    <w:rsid w:val="00866116"/>
    <w:rsid w:val="008664AC"/>
    <w:rsid w:val="00872E8E"/>
    <w:rsid w:val="00872F30"/>
    <w:rsid w:val="0087459F"/>
    <w:rsid w:val="00874ED0"/>
    <w:rsid w:val="008812D6"/>
    <w:rsid w:val="0089144A"/>
    <w:rsid w:val="008922D9"/>
    <w:rsid w:val="00892E1D"/>
    <w:rsid w:val="0089304A"/>
    <w:rsid w:val="00895A53"/>
    <w:rsid w:val="008960A3"/>
    <w:rsid w:val="008972DE"/>
    <w:rsid w:val="008973FE"/>
    <w:rsid w:val="008A1922"/>
    <w:rsid w:val="008A1E2A"/>
    <w:rsid w:val="008B18E2"/>
    <w:rsid w:val="008B3338"/>
    <w:rsid w:val="008B40C3"/>
    <w:rsid w:val="008B4F9A"/>
    <w:rsid w:val="008C0F4F"/>
    <w:rsid w:val="008C3141"/>
    <w:rsid w:val="008C54CF"/>
    <w:rsid w:val="008C6ED4"/>
    <w:rsid w:val="008D292F"/>
    <w:rsid w:val="008D4A5E"/>
    <w:rsid w:val="008D5590"/>
    <w:rsid w:val="008D7C5B"/>
    <w:rsid w:val="008E00F3"/>
    <w:rsid w:val="008E1941"/>
    <w:rsid w:val="008E61E1"/>
    <w:rsid w:val="008F0C38"/>
    <w:rsid w:val="008F235B"/>
    <w:rsid w:val="008F3B46"/>
    <w:rsid w:val="008F77AA"/>
    <w:rsid w:val="009028FA"/>
    <w:rsid w:val="0090338D"/>
    <w:rsid w:val="00915E79"/>
    <w:rsid w:val="00916D39"/>
    <w:rsid w:val="0091775D"/>
    <w:rsid w:val="00920F70"/>
    <w:rsid w:val="00921E2A"/>
    <w:rsid w:val="00922A84"/>
    <w:rsid w:val="0092482C"/>
    <w:rsid w:val="00926696"/>
    <w:rsid w:val="00932863"/>
    <w:rsid w:val="00933CBD"/>
    <w:rsid w:val="009346E5"/>
    <w:rsid w:val="00936FA4"/>
    <w:rsid w:val="00942B32"/>
    <w:rsid w:val="009444F7"/>
    <w:rsid w:val="00946A20"/>
    <w:rsid w:val="00947447"/>
    <w:rsid w:val="009479D8"/>
    <w:rsid w:val="00955D90"/>
    <w:rsid w:val="00957342"/>
    <w:rsid w:val="00960F24"/>
    <w:rsid w:val="00961C5A"/>
    <w:rsid w:val="00962C76"/>
    <w:rsid w:val="00965C8A"/>
    <w:rsid w:val="00967DA7"/>
    <w:rsid w:val="009706F3"/>
    <w:rsid w:val="00971CD0"/>
    <w:rsid w:val="00973F55"/>
    <w:rsid w:val="0097597D"/>
    <w:rsid w:val="00976AD7"/>
    <w:rsid w:val="00977066"/>
    <w:rsid w:val="00980643"/>
    <w:rsid w:val="00981F76"/>
    <w:rsid w:val="009828B4"/>
    <w:rsid w:val="009843D4"/>
    <w:rsid w:val="00985ADA"/>
    <w:rsid w:val="0098763D"/>
    <w:rsid w:val="00994ACC"/>
    <w:rsid w:val="00995606"/>
    <w:rsid w:val="00997A69"/>
    <w:rsid w:val="009A146E"/>
    <w:rsid w:val="009A34E7"/>
    <w:rsid w:val="009A3D84"/>
    <w:rsid w:val="009B024D"/>
    <w:rsid w:val="009B104E"/>
    <w:rsid w:val="009B4152"/>
    <w:rsid w:val="009B5675"/>
    <w:rsid w:val="009B6107"/>
    <w:rsid w:val="009B61F2"/>
    <w:rsid w:val="009B69B9"/>
    <w:rsid w:val="009C65F3"/>
    <w:rsid w:val="009C6D9A"/>
    <w:rsid w:val="009C7E45"/>
    <w:rsid w:val="009E210E"/>
    <w:rsid w:val="009E489B"/>
    <w:rsid w:val="009E6F11"/>
    <w:rsid w:val="009F0187"/>
    <w:rsid w:val="009F03ED"/>
    <w:rsid w:val="009F2BE3"/>
    <w:rsid w:val="009F43D5"/>
    <w:rsid w:val="00A001CF"/>
    <w:rsid w:val="00A0096B"/>
    <w:rsid w:val="00A01704"/>
    <w:rsid w:val="00A03C40"/>
    <w:rsid w:val="00A07CD8"/>
    <w:rsid w:val="00A07FC2"/>
    <w:rsid w:val="00A108DC"/>
    <w:rsid w:val="00A10B6D"/>
    <w:rsid w:val="00A13FCA"/>
    <w:rsid w:val="00A142AF"/>
    <w:rsid w:val="00A204C1"/>
    <w:rsid w:val="00A214F5"/>
    <w:rsid w:val="00A22FA5"/>
    <w:rsid w:val="00A335BC"/>
    <w:rsid w:val="00A34904"/>
    <w:rsid w:val="00A34F29"/>
    <w:rsid w:val="00A3544B"/>
    <w:rsid w:val="00A36BDB"/>
    <w:rsid w:val="00A47A2C"/>
    <w:rsid w:val="00A517EB"/>
    <w:rsid w:val="00A51A6E"/>
    <w:rsid w:val="00A51BE1"/>
    <w:rsid w:val="00A52EAF"/>
    <w:rsid w:val="00A56987"/>
    <w:rsid w:val="00A629C1"/>
    <w:rsid w:val="00A67C10"/>
    <w:rsid w:val="00A67ECC"/>
    <w:rsid w:val="00A704FA"/>
    <w:rsid w:val="00A779BC"/>
    <w:rsid w:val="00A86728"/>
    <w:rsid w:val="00AA0A5E"/>
    <w:rsid w:val="00AA0E15"/>
    <w:rsid w:val="00AA2C40"/>
    <w:rsid w:val="00AA5730"/>
    <w:rsid w:val="00AB1232"/>
    <w:rsid w:val="00AB18ED"/>
    <w:rsid w:val="00AB552A"/>
    <w:rsid w:val="00AC4132"/>
    <w:rsid w:val="00AD013C"/>
    <w:rsid w:val="00AD1369"/>
    <w:rsid w:val="00AD1BB6"/>
    <w:rsid w:val="00AD2820"/>
    <w:rsid w:val="00AD3606"/>
    <w:rsid w:val="00AD6041"/>
    <w:rsid w:val="00AD7409"/>
    <w:rsid w:val="00AE1641"/>
    <w:rsid w:val="00AE451D"/>
    <w:rsid w:val="00AE4A96"/>
    <w:rsid w:val="00AE51CA"/>
    <w:rsid w:val="00AE6567"/>
    <w:rsid w:val="00AF2767"/>
    <w:rsid w:val="00AF463F"/>
    <w:rsid w:val="00AF5803"/>
    <w:rsid w:val="00B03D0A"/>
    <w:rsid w:val="00B05F6F"/>
    <w:rsid w:val="00B0728F"/>
    <w:rsid w:val="00B131E2"/>
    <w:rsid w:val="00B1446E"/>
    <w:rsid w:val="00B1496C"/>
    <w:rsid w:val="00B16193"/>
    <w:rsid w:val="00B168A8"/>
    <w:rsid w:val="00B21156"/>
    <w:rsid w:val="00B215DD"/>
    <w:rsid w:val="00B239B5"/>
    <w:rsid w:val="00B34B56"/>
    <w:rsid w:val="00B35DAD"/>
    <w:rsid w:val="00B42A59"/>
    <w:rsid w:val="00B43613"/>
    <w:rsid w:val="00B458F5"/>
    <w:rsid w:val="00B5278B"/>
    <w:rsid w:val="00B52CCB"/>
    <w:rsid w:val="00B54A8E"/>
    <w:rsid w:val="00B57626"/>
    <w:rsid w:val="00B65399"/>
    <w:rsid w:val="00B6573B"/>
    <w:rsid w:val="00B67186"/>
    <w:rsid w:val="00B706E8"/>
    <w:rsid w:val="00B72180"/>
    <w:rsid w:val="00B74FE9"/>
    <w:rsid w:val="00B77123"/>
    <w:rsid w:val="00B86F96"/>
    <w:rsid w:val="00B923E4"/>
    <w:rsid w:val="00B934DE"/>
    <w:rsid w:val="00B940FF"/>
    <w:rsid w:val="00B942BA"/>
    <w:rsid w:val="00B97C01"/>
    <w:rsid w:val="00BA0C9A"/>
    <w:rsid w:val="00BA15EB"/>
    <w:rsid w:val="00BA6885"/>
    <w:rsid w:val="00BB3CC7"/>
    <w:rsid w:val="00BC181A"/>
    <w:rsid w:val="00BD111E"/>
    <w:rsid w:val="00BD15FB"/>
    <w:rsid w:val="00BD4752"/>
    <w:rsid w:val="00BD63E3"/>
    <w:rsid w:val="00BE7BAD"/>
    <w:rsid w:val="00BE7E5A"/>
    <w:rsid w:val="00BF0089"/>
    <w:rsid w:val="00BF0B82"/>
    <w:rsid w:val="00BF667F"/>
    <w:rsid w:val="00C00DDD"/>
    <w:rsid w:val="00C0148B"/>
    <w:rsid w:val="00C02DEA"/>
    <w:rsid w:val="00C0424D"/>
    <w:rsid w:val="00C07210"/>
    <w:rsid w:val="00C21F1E"/>
    <w:rsid w:val="00C26BA8"/>
    <w:rsid w:val="00C26E72"/>
    <w:rsid w:val="00C36435"/>
    <w:rsid w:val="00C41BFC"/>
    <w:rsid w:val="00C44FDF"/>
    <w:rsid w:val="00C45BCC"/>
    <w:rsid w:val="00C46168"/>
    <w:rsid w:val="00C53A7D"/>
    <w:rsid w:val="00C57CBC"/>
    <w:rsid w:val="00C6443E"/>
    <w:rsid w:val="00C65FD9"/>
    <w:rsid w:val="00C736E1"/>
    <w:rsid w:val="00C750BB"/>
    <w:rsid w:val="00C941AE"/>
    <w:rsid w:val="00C95530"/>
    <w:rsid w:val="00C95A9B"/>
    <w:rsid w:val="00C97A17"/>
    <w:rsid w:val="00CA3474"/>
    <w:rsid w:val="00CA43CC"/>
    <w:rsid w:val="00CA72F5"/>
    <w:rsid w:val="00CA778C"/>
    <w:rsid w:val="00CB12CA"/>
    <w:rsid w:val="00CB393A"/>
    <w:rsid w:val="00CB571F"/>
    <w:rsid w:val="00CC0F2A"/>
    <w:rsid w:val="00CC2315"/>
    <w:rsid w:val="00CD180A"/>
    <w:rsid w:val="00CD20FD"/>
    <w:rsid w:val="00CD3C7F"/>
    <w:rsid w:val="00CD497C"/>
    <w:rsid w:val="00CE01A0"/>
    <w:rsid w:val="00CE0AE3"/>
    <w:rsid w:val="00CF1F07"/>
    <w:rsid w:val="00CF24CE"/>
    <w:rsid w:val="00CF2A6E"/>
    <w:rsid w:val="00D00C26"/>
    <w:rsid w:val="00D12D3D"/>
    <w:rsid w:val="00D145AE"/>
    <w:rsid w:val="00D21925"/>
    <w:rsid w:val="00D24E4E"/>
    <w:rsid w:val="00D26B20"/>
    <w:rsid w:val="00D271F8"/>
    <w:rsid w:val="00D32A91"/>
    <w:rsid w:val="00D32AC3"/>
    <w:rsid w:val="00D35365"/>
    <w:rsid w:val="00D35960"/>
    <w:rsid w:val="00D43C57"/>
    <w:rsid w:val="00D5325E"/>
    <w:rsid w:val="00D53367"/>
    <w:rsid w:val="00D54BDC"/>
    <w:rsid w:val="00D567A7"/>
    <w:rsid w:val="00D70C0A"/>
    <w:rsid w:val="00D73933"/>
    <w:rsid w:val="00D73AE7"/>
    <w:rsid w:val="00D757DE"/>
    <w:rsid w:val="00D80821"/>
    <w:rsid w:val="00D85252"/>
    <w:rsid w:val="00D85A4C"/>
    <w:rsid w:val="00D87A3F"/>
    <w:rsid w:val="00D87AAB"/>
    <w:rsid w:val="00D902B3"/>
    <w:rsid w:val="00D91030"/>
    <w:rsid w:val="00D91CFD"/>
    <w:rsid w:val="00DA52D6"/>
    <w:rsid w:val="00DB11BA"/>
    <w:rsid w:val="00DB1D3B"/>
    <w:rsid w:val="00DB2C5B"/>
    <w:rsid w:val="00DB2FCD"/>
    <w:rsid w:val="00DB4329"/>
    <w:rsid w:val="00DB4D9C"/>
    <w:rsid w:val="00DB6A9D"/>
    <w:rsid w:val="00DC1B6F"/>
    <w:rsid w:val="00DC2440"/>
    <w:rsid w:val="00DD0DB0"/>
    <w:rsid w:val="00DD1B3D"/>
    <w:rsid w:val="00DD25DB"/>
    <w:rsid w:val="00DD7B4C"/>
    <w:rsid w:val="00DD7C96"/>
    <w:rsid w:val="00DE1FB6"/>
    <w:rsid w:val="00DE47D7"/>
    <w:rsid w:val="00DF37BE"/>
    <w:rsid w:val="00DF3E7A"/>
    <w:rsid w:val="00DF7910"/>
    <w:rsid w:val="00DF7B45"/>
    <w:rsid w:val="00E0730E"/>
    <w:rsid w:val="00E12252"/>
    <w:rsid w:val="00E12564"/>
    <w:rsid w:val="00E13F14"/>
    <w:rsid w:val="00E14E29"/>
    <w:rsid w:val="00E16AC5"/>
    <w:rsid w:val="00E20003"/>
    <w:rsid w:val="00E21B9B"/>
    <w:rsid w:val="00E225F7"/>
    <w:rsid w:val="00E22D73"/>
    <w:rsid w:val="00E25100"/>
    <w:rsid w:val="00E25460"/>
    <w:rsid w:val="00E36EF8"/>
    <w:rsid w:val="00E37F3E"/>
    <w:rsid w:val="00E43C1C"/>
    <w:rsid w:val="00E44FF0"/>
    <w:rsid w:val="00E46802"/>
    <w:rsid w:val="00E47077"/>
    <w:rsid w:val="00E50CA9"/>
    <w:rsid w:val="00E616C8"/>
    <w:rsid w:val="00E621B7"/>
    <w:rsid w:val="00E62F49"/>
    <w:rsid w:val="00E6393E"/>
    <w:rsid w:val="00E65231"/>
    <w:rsid w:val="00E75786"/>
    <w:rsid w:val="00E759AB"/>
    <w:rsid w:val="00E75EFC"/>
    <w:rsid w:val="00E765A4"/>
    <w:rsid w:val="00E8460A"/>
    <w:rsid w:val="00E92BA2"/>
    <w:rsid w:val="00E93068"/>
    <w:rsid w:val="00E952B2"/>
    <w:rsid w:val="00EA1107"/>
    <w:rsid w:val="00EA76A4"/>
    <w:rsid w:val="00EB246D"/>
    <w:rsid w:val="00EB4C06"/>
    <w:rsid w:val="00EC521B"/>
    <w:rsid w:val="00EC548B"/>
    <w:rsid w:val="00EC5969"/>
    <w:rsid w:val="00EC6CC9"/>
    <w:rsid w:val="00ED5F2C"/>
    <w:rsid w:val="00EE27D3"/>
    <w:rsid w:val="00EE794E"/>
    <w:rsid w:val="00EF5661"/>
    <w:rsid w:val="00EF6957"/>
    <w:rsid w:val="00F01438"/>
    <w:rsid w:val="00F01C4B"/>
    <w:rsid w:val="00F02DDC"/>
    <w:rsid w:val="00F030E1"/>
    <w:rsid w:val="00F03D84"/>
    <w:rsid w:val="00F05C5B"/>
    <w:rsid w:val="00F05D04"/>
    <w:rsid w:val="00F0718B"/>
    <w:rsid w:val="00F11631"/>
    <w:rsid w:val="00F1761C"/>
    <w:rsid w:val="00F20C8D"/>
    <w:rsid w:val="00F20D19"/>
    <w:rsid w:val="00F20D68"/>
    <w:rsid w:val="00F27069"/>
    <w:rsid w:val="00F276D3"/>
    <w:rsid w:val="00F32191"/>
    <w:rsid w:val="00F3525C"/>
    <w:rsid w:val="00F35FC5"/>
    <w:rsid w:val="00F37405"/>
    <w:rsid w:val="00F436E5"/>
    <w:rsid w:val="00F46C06"/>
    <w:rsid w:val="00F47E73"/>
    <w:rsid w:val="00F54CBF"/>
    <w:rsid w:val="00F55FB1"/>
    <w:rsid w:val="00F562FF"/>
    <w:rsid w:val="00F62286"/>
    <w:rsid w:val="00F71A21"/>
    <w:rsid w:val="00F72EA0"/>
    <w:rsid w:val="00F74CC8"/>
    <w:rsid w:val="00F75381"/>
    <w:rsid w:val="00F800C6"/>
    <w:rsid w:val="00F81423"/>
    <w:rsid w:val="00F83714"/>
    <w:rsid w:val="00F84ACD"/>
    <w:rsid w:val="00F84EC0"/>
    <w:rsid w:val="00F9343C"/>
    <w:rsid w:val="00FA0C5F"/>
    <w:rsid w:val="00FA5834"/>
    <w:rsid w:val="00FA6B14"/>
    <w:rsid w:val="00FA795C"/>
    <w:rsid w:val="00FB1060"/>
    <w:rsid w:val="00FB26DC"/>
    <w:rsid w:val="00FB4AFA"/>
    <w:rsid w:val="00FB575B"/>
    <w:rsid w:val="00FC3B23"/>
    <w:rsid w:val="00FD1770"/>
    <w:rsid w:val="00FD1CB3"/>
    <w:rsid w:val="00FD40DA"/>
    <w:rsid w:val="00FE2923"/>
    <w:rsid w:val="00FE4B89"/>
    <w:rsid w:val="00FE7D50"/>
    <w:rsid w:val="00FE7EB9"/>
    <w:rsid w:val="00FF1DCD"/>
    <w:rsid w:val="00FF1EE0"/>
    <w:rsid w:val="00FF1F4D"/>
    <w:rsid w:val="00FF51ED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1062C0"/>
  <w15:chartTrackingRefBased/>
  <w15:docId w15:val="{ED1239F2-D264-4F6D-BB9C-5857BA8C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FC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145AE"/>
    <w:rPr>
      <w:color w:val="0000FF"/>
      <w:u w:val="single"/>
    </w:rPr>
  </w:style>
  <w:style w:type="character" w:styleId="FollowedHyperlink">
    <w:name w:val="FollowedHyperlink"/>
    <w:rsid w:val="005127B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875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B6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6E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63F"/>
    <w:rPr>
      <w:rFonts w:ascii="Times New Roman" w:eastAsia="Calibri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6F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453C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3CC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53CC8"/>
  </w:style>
  <w:style w:type="paragraph" w:styleId="CommentSubject">
    <w:name w:val="annotation subject"/>
    <w:basedOn w:val="CommentText"/>
    <w:next w:val="CommentText"/>
    <w:link w:val="CommentSubjectChar"/>
    <w:rsid w:val="00453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3CC8"/>
    <w:rPr>
      <w:b/>
      <w:bCs/>
    </w:rPr>
  </w:style>
  <w:style w:type="paragraph" w:customStyle="1" w:styleId="xmsonormal">
    <w:name w:val="x_msonormal"/>
    <w:basedOn w:val="Normal"/>
    <w:rsid w:val="0022098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marklkfny7ffa">
    <w:name w:val="marklkfny7ffa"/>
    <w:basedOn w:val="DefaultParagraphFont"/>
    <w:rsid w:val="00EC521B"/>
  </w:style>
  <w:style w:type="character" w:customStyle="1" w:styleId="mark0gm3a1frp">
    <w:name w:val="mark0gm3a1frp"/>
    <w:basedOn w:val="DefaultParagraphFont"/>
    <w:rsid w:val="00AE4A96"/>
  </w:style>
  <w:style w:type="character" w:styleId="Strong">
    <w:name w:val="Strong"/>
    <w:basedOn w:val="DefaultParagraphFont"/>
    <w:uiPriority w:val="22"/>
    <w:qFormat/>
    <w:rsid w:val="00E468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3kOf02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premiervirtual.com/event/register-jobseeker/7290-developing-economy-prince-william-county-fai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cwnorthern.com/es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C52D11E113141B641F35E2328BC10" ma:contentTypeVersion="13" ma:contentTypeDescription="Create a new document." ma:contentTypeScope="" ma:versionID="8000856b41ad13d21b632223992a20ab">
  <xsd:schema xmlns:xsd="http://www.w3.org/2001/XMLSchema" xmlns:xs="http://www.w3.org/2001/XMLSchema" xmlns:p="http://schemas.microsoft.com/office/2006/metadata/properties" xmlns:ns3="ac065d32-a599-4d1e-89fa-099195d82d93" xmlns:ns4="c0a62aea-47fa-430c-9e72-2579c5998ae0" targetNamespace="http://schemas.microsoft.com/office/2006/metadata/properties" ma:root="true" ma:fieldsID="38d5ecf0d866502c3bf09896c9308b72" ns3:_="" ns4:_="">
    <xsd:import namespace="ac065d32-a599-4d1e-89fa-099195d82d93"/>
    <xsd:import namespace="c0a62aea-47fa-430c-9e72-2579c5998a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65d32-a599-4d1e-89fa-099195d82d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62aea-47fa-430c-9e72-2579c5998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8F4DCC-19BE-491D-86BF-3C8795C0E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65d32-a599-4d1e-89fa-099195d82d93"/>
    <ds:schemaRef ds:uri="c0a62aea-47fa-430c-9e72-2579c5998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794DA0-935E-4AB8-BBD6-10AA3A7F9F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7CB131-7B4A-4018-B7E2-7512354C65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57F442-F3EC-4CB2-A543-D873EE44D6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:</vt:lpstr>
    </vt:vector>
  </TitlesOfParts>
  <Company>LeapFrog Solutions, Inc.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:</dc:title>
  <dc:subject/>
  <dc:creator>David Hunn</dc:creator>
  <cp:keywords/>
  <cp:lastModifiedBy>Eliza Chappell</cp:lastModifiedBy>
  <cp:revision>8</cp:revision>
  <cp:lastPrinted>2017-09-20T18:40:00Z</cp:lastPrinted>
  <dcterms:created xsi:type="dcterms:W3CDTF">2021-04-01T17:05:00Z</dcterms:created>
  <dcterms:modified xsi:type="dcterms:W3CDTF">2021-04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C52D11E113141B641F35E2328BC10</vt:lpwstr>
  </property>
</Properties>
</file>